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241E70E6" w:rsidR="006C4FB7" w:rsidRDefault="006C4FB7" w:rsidP="006C4FB7">
      <w:pPr>
        <w:pStyle w:val="Ttulo"/>
      </w:pPr>
    </w:p>
    <w:p w14:paraId="441D3294" w14:textId="3778E34E" w:rsidR="006C4FB7" w:rsidRPr="00F05BB9" w:rsidRDefault="006C4FB7" w:rsidP="61B1FE74">
      <w:pPr>
        <w:pStyle w:val="Ttulo"/>
        <w:rPr>
          <w:rFonts w:ascii="Arial" w:hAnsi="Arial" w:cs="Arial"/>
          <w:sz w:val="24"/>
        </w:rPr>
      </w:pPr>
      <w:r w:rsidRPr="61B1FE74">
        <w:rPr>
          <w:rFonts w:ascii="Arial" w:hAnsi="Arial" w:cs="Arial"/>
          <w:sz w:val="24"/>
        </w:rPr>
        <w:t>ANEXO II – TERMO DE ADESÃO</w:t>
      </w:r>
    </w:p>
    <w:p w14:paraId="4C63AAAD" w14:textId="77777777" w:rsidR="006C4FB7" w:rsidRPr="00F05BB9" w:rsidRDefault="006C4FB7" w:rsidP="006C4FB7">
      <w:pPr>
        <w:pStyle w:val="Ttulo"/>
        <w:rPr>
          <w:rFonts w:ascii="Arial" w:hAnsi="Arial" w:cs="Arial"/>
          <w:bCs w:val="0"/>
          <w:sz w:val="24"/>
        </w:rPr>
      </w:pPr>
      <w:r w:rsidRPr="00F05BB9">
        <w:rPr>
          <w:rFonts w:ascii="Arial" w:hAnsi="Arial" w:cs="Arial"/>
          <w:sz w:val="24"/>
        </w:rPr>
        <w:t xml:space="preserve">EDITAL DE </w:t>
      </w:r>
      <w:r w:rsidR="001D5484">
        <w:rPr>
          <w:rFonts w:ascii="Arial" w:hAnsi="Arial" w:cs="Arial"/>
          <w:sz w:val="24"/>
        </w:rPr>
        <w:t>COMPRA</w:t>
      </w:r>
      <w:r w:rsidR="00F05BB9" w:rsidRPr="00F05BB9">
        <w:rPr>
          <w:rFonts w:ascii="Arial" w:hAnsi="Arial" w:cs="Arial"/>
          <w:sz w:val="24"/>
        </w:rPr>
        <w:t xml:space="preserve"> </w:t>
      </w:r>
      <w:r w:rsidRPr="00F05BB9">
        <w:rPr>
          <w:rFonts w:ascii="Arial" w:hAnsi="Arial" w:cs="Arial"/>
          <w:bCs w:val="0"/>
          <w:sz w:val="24"/>
        </w:rPr>
        <w:t>DE ENERGIA ELÉTRICA</w:t>
      </w:r>
      <w:r w:rsidR="00711BC5">
        <w:rPr>
          <w:rFonts w:ascii="Arial" w:hAnsi="Arial" w:cs="Arial"/>
          <w:bCs w:val="0"/>
          <w:sz w:val="24"/>
        </w:rPr>
        <w:t xml:space="preserve"> </w:t>
      </w:r>
    </w:p>
    <w:p w14:paraId="50DEF7BC" w14:textId="5DE546E5" w:rsidR="00E35C2A" w:rsidRPr="00F05BB9" w:rsidRDefault="006C4FB7" w:rsidP="61B1FE74">
      <w:pPr>
        <w:jc w:val="center"/>
        <w:rPr>
          <w:rFonts w:ascii="Arial" w:hAnsi="Arial" w:cs="Arial"/>
          <w:b/>
          <w:bCs/>
        </w:rPr>
      </w:pPr>
      <w:r w:rsidRPr="61B1FE74">
        <w:rPr>
          <w:rFonts w:ascii="Arial" w:hAnsi="Arial" w:cs="Arial"/>
          <w:b/>
          <w:bCs/>
        </w:rPr>
        <w:t xml:space="preserve">CEMIG </w:t>
      </w:r>
      <w:r w:rsidR="00462851">
        <w:rPr>
          <w:rFonts w:ascii="Arial" w:hAnsi="Arial" w:cs="Arial"/>
          <w:b/>
          <w:bCs/>
        </w:rPr>
        <w:t xml:space="preserve">– </w:t>
      </w:r>
      <w:r w:rsidRPr="61B1FE74">
        <w:rPr>
          <w:rFonts w:ascii="Arial" w:hAnsi="Arial" w:cs="Arial"/>
          <w:b/>
          <w:bCs/>
        </w:rPr>
        <w:t>LP</w:t>
      </w:r>
      <w:r w:rsidR="00462851">
        <w:rPr>
          <w:rFonts w:ascii="Arial" w:hAnsi="Arial" w:cs="Arial"/>
          <w:b/>
          <w:bCs/>
        </w:rPr>
        <w:t xml:space="preserve"> </w:t>
      </w:r>
      <w:r w:rsidR="00B81161">
        <w:rPr>
          <w:rFonts w:ascii="Arial" w:hAnsi="Arial" w:cs="Arial"/>
          <w:b/>
          <w:bCs/>
        </w:rPr>
        <w:t>39</w:t>
      </w:r>
      <w:r w:rsidR="00462851">
        <w:rPr>
          <w:rFonts w:ascii="Arial" w:hAnsi="Arial" w:cs="Arial"/>
          <w:b/>
          <w:bCs/>
        </w:rPr>
        <w:t>-</w:t>
      </w:r>
      <w:r w:rsidR="000848F5" w:rsidRPr="61B1FE74">
        <w:rPr>
          <w:rFonts w:ascii="Arial" w:hAnsi="Arial" w:cs="Arial"/>
          <w:b/>
          <w:bCs/>
        </w:rPr>
        <w:t>20</w:t>
      </w:r>
      <w:r w:rsidR="00FD3335" w:rsidRPr="61B1FE74">
        <w:rPr>
          <w:rFonts w:ascii="Arial" w:hAnsi="Arial" w:cs="Arial"/>
          <w:b/>
          <w:bCs/>
        </w:rPr>
        <w:t>24</w:t>
      </w:r>
    </w:p>
    <w:p w14:paraId="0A37501D" w14:textId="77777777" w:rsidR="006C4FB7" w:rsidRPr="008E4A03" w:rsidRDefault="006C4FB7" w:rsidP="006C4FB7">
      <w:pPr>
        <w:rPr>
          <w:sz w:val="16"/>
        </w:rPr>
      </w:pPr>
    </w:p>
    <w:p w14:paraId="3B78DFE7" w14:textId="0FCEAFAE" w:rsidR="008E42B3" w:rsidRDefault="008E42B3">
      <w:pPr>
        <w:pStyle w:val="Ttulo1"/>
        <w:rPr>
          <w:rFonts w:ascii="Arial" w:hAnsi="Arial"/>
          <w:b w:val="0"/>
          <w:bCs w:val="0"/>
          <w:sz w:val="22"/>
        </w:rPr>
      </w:pPr>
      <w:r w:rsidRPr="00F05BB9">
        <w:rPr>
          <w:rFonts w:ascii="Arial" w:hAnsi="Arial"/>
          <w:b w:val="0"/>
          <w:bCs w:val="0"/>
          <w:sz w:val="22"/>
        </w:rPr>
        <w:t xml:space="preserve">Este Termo de Adesão refere-se ao </w:t>
      </w:r>
      <w:r w:rsidR="006C4FB7" w:rsidRPr="00F05BB9">
        <w:rPr>
          <w:rFonts w:ascii="Arial" w:hAnsi="Arial" w:cs="Arial"/>
          <w:b w:val="0"/>
          <w:szCs w:val="22"/>
        </w:rPr>
        <w:t xml:space="preserve">EDITAL DE </w:t>
      </w:r>
      <w:r w:rsidR="001D5484">
        <w:rPr>
          <w:rFonts w:ascii="Arial" w:hAnsi="Arial" w:cs="Arial"/>
          <w:b w:val="0"/>
          <w:szCs w:val="22"/>
        </w:rPr>
        <w:t>COMPRA</w:t>
      </w:r>
      <w:r w:rsidR="00F05BB9" w:rsidRPr="00F05BB9">
        <w:rPr>
          <w:rFonts w:ascii="Arial" w:hAnsi="Arial" w:cs="Arial"/>
          <w:b w:val="0"/>
          <w:szCs w:val="22"/>
        </w:rPr>
        <w:t xml:space="preserve"> </w:t>
      </w:r>
      <w:r w:rsidR="006C4FB7" w:rsidRPr="00F05BB9">
        <w:rPr>
          <w:rFonts w:ascii="Arial" w:hAnsi="Arial" w:cs="Arial"/>
          <w:b w:val="0"/>
          <w:szCs w:val="22"/>
        </w:rPr>
        <w:t>DE ENERGIA ELÉTRICA</w:t>
      </w:r>
      <w:r w:rsidR="00711BC5">
        <w:rPr>
          <w:rFonts w:ascii="Arial" w:hAnsi="Arial" w:cs="Arial"/>
          <w:b w:val="0"/>
          <w:szCs w:val="22"/>
        </w:rPr>
        <w:t xml:space="preserve"> </w:t>
      </w:r>
      <w:r w:rsidR="006C4FB7" w:rsidRPr="00F05BB9">
        <w:rPr>
          <w:rFonts w:ascii="Arial" w:hAnsi="Arial" w:cs="Arial"/>
          <w:b w:val="0"/>
          <w:szCs w:val="22"/>
        </w:rPr>
        <w:t>- CEMIG LP</w:t>
      </w:r>
      <w:r w:rsidR="00462851">
        <w:rPr>
          <w:rFonts w:ascii="Arial" w:hAnsi="Arial" w:cs="Arial"/>
          <w:b w:val="0"/>
          <w:szCs w:val="22"/>
        </w:rPr>
        <w:t xml:space="preserve"> 39-</w:t>
      </w:r>
      <w:r w:rsidR="000848F5">
        <w:rPr>
          <w:rFonts w:ascii="Arial" w:hAnsi="Arial" w:cs="Arial"/>
          <w:b w:val="0"/>
          <w:szCs w:val="22"/>
        </w:rPr>
        <w:t>20</w:t>
      </w:r>
      <w:r w:rsidR="00FD3335">
        <w:rPr>
          <w:rFonts w:ascii="Arial" w:hAnsi="Arial" w:cs="Arial"/>
          <w:b w:val="0"/>
          <w:szCs w:val="22"/>
        </w:rPr>
        <w:t>24</w:t>
      </w:r>
      <w:r w:rsidR="006C4FB7" w:rsidRPr="00F05BB9">
        <w:rPr>
          <w:rFonts w:ascii="Arial" w:hAnsi="Arial" w:cs="Arial"/>
          <w:b w:val="0"/>
          <w:szCs w:val="22"/>
        </w:rPr>
        <w:t xml:space="preserve"> </w:t>
      </w:r>
      <w:r w:rsidRPr="00F05BB9">
        <w:rPr>
          <w:rFonts w:ascii="Arial" w:hAnsi="Arial"/>
          <w:b w:val="0"/>
          <w:bCs w:val="0"/>
          <w:sz w:val="22"/>
        </w:rPr>
        <w:t>e constitui a aceitação plena da empresa</w:t>
      </w:r>
      <w:r w:rsidRPr="00D37C01">
        <w:rPr>
          <w:rFonts w:ascii="Arial" w:hAnsi="Arial"/>
          <w:b w:val="0"/>
          <w:bCs w:val="0"/>
          <w:sz w:val="22"/>
        </w:rPr>
        <w:t xml:space="preserve"> interessada em participar do processo</w:t>
      </w:r>
      <w:r>
        <w:rPr>
          <w:rFonts w:ascii="Arial" w:hAnsi="Arial"/>
          <w:b w:val="0"/>
          <w:bCs w:val="0"/>
          <w:sz w:val="22"/>
        </w:rPr>
        <w:t xml:space="preserve">, doravante denominada </w:t>
      </w:r>
      <w:r w:rsidRPr="005604C1">
        <w:rPr>
          <w:rFonts w:ascii="Arial" w:hAnsi="Arial"/>
          <w:bCs w:val="0"/>
          <w:sz w:val="22"/>
        </w:rPr>
        <w:t xml:space="preserve">PROPONENTE </w:t>
      </w:r>
      <w:r w:rsidR="001D5484">
        <w:rPr>
          <w:rFonts w:ascii="Arial" w:hAnsi="Arial"/>
          <w:bCs w:val="0"/>
          <w:sz w:val="22"/>
        </w:rPr>
        <w:t>VENDE</w:t>
      </w:r>
      <w:r w:rsidR="00F05BB9" w:rsidRPr="00F05BB9">
        <w:rPr>
          <w:rFonts w:ascii="Arial" w:hAnsi="Arial"/>
          <w:bCs w:val="0"/>
          <w:sz w:val="22"/>
        </w:rPr>
        <w:t>DOR</w:t>
      </w:r>
      <w:r w:rsidR="005604C1" w:rsidRPr="005604C1">
        <w:rPr>
          <w:rFonts w:ascii="Arial" w:hAnsi="Arial"/>
          <w:b w:val="0"/>
          <w:bCs w:val="0"/>
          <w:sz w:val="22"/>
        </w:rPr>
        <w:t>,</w:t>
      </w:r>
      <w:r w:rsidR="00854109" w:rsidRPr="005604C1">
        <w:rPr>
          <w:rFonts w:ascii="Arial" w:hAnsi="Arial"/>
          <w:b w:val="0"/>
          <w:bCs w:val="0"/>
          <w:sz w:val="22"/>
        </w:rPr>
        <w:t xml:space="preserve"> </w:t>
      </w:r>
      <w:r>
        <w:rPr>
          <w:rFonts w:ascii="Arial" w:hAnsi="Arial"/>
          <w:b w:val="0"/>
          <w:bCs w:val="0"/>
          <w:sz w:val="22"/>
        </w:rPr>
        <w:t>abaixo qualificado ao seu respectivo processo, condições e procedimentos.</w:t>
      </w:r>
    </w:p>
    <w:p w14:paraId="5DAB6C7B" w14:textId="77777777" w:rsidR="008E42B3" w:rsidRPr="00E35C2A" w:rsidRDefault="008E42B3">
      <w:pPr>
        <w:jc w:val="both"/>
        <w:rPr>
          <w:rFonts w:ascii="Arial" w:hAnsi="Arial"/>
          <w:sz w:val="10"/>
        </w:rPr>
      </w:pPr>
    </w:p>
    <w:p w14:paraId="7AD99831" w14:textId="51BA0317" w:rsidR="00854109" w:rsidRDefault="008E42B3" w:rsidP="61B1FE74">
      <w:pPr>
        <w:jc w:val="both"/>
        <w:rPr>
          <w:rFonts w:ascii="Arial" w:hAnsi="Arial"/>
          <w:sz w:val="22"/>
          <w:szCs w:val="22"/>
        </w:rPr>
      </w:pPr>
      <w:r w:rsidRPr="61B1FE74">
        <w:rPr>
          <w:rFonts w:ascii="Arial" w:hAnsi="Arial"/>
          <w:sz w:val="22"/>
          <w:szCs w:val="22"/>
        </w:rPr>
        <w:t xml:space="preserve">Por esse termo, o </w:t>
      </w:r>
      <w:r w:rsidRPr="61B1FE74">
        <w:rPr>
          <w:rFonts w:ascii="Arial" w:hAnsi="Arial"/>
          <w:b/>
          <w:bCs/>
          <w:sz w:val="22"/>
          <w:szCs w:val="22"/>
        </w:rPr>
        <w:t>PROPONENTE</w:t>
      </w:r>
      <w:r w:rsidRPr="61B1FE74">
        <w:rPr>
          <w:rFonts w:ascii="Arial" w:hAnsi="Arial"/>
          <w:sz w:val="22"/>
          <w:szCs w:val="22"/>
        </w:rPr>
        <w:t xml:space="preserve"> </w:t>
      </w:r>
      <w:r w:rsidR="001D5484" w:rsidRPr="61B1FE74">
        <w:rPr>
          <w:rFonts w:ascii="Arial" w:hAnsi="Arial" w:cs="Arial"/>
          <w:b/>
          <w:bCs/>
        </w:rPr>
        <w:t>VENDE</w:t>
      </w:r>
      <w:r w:rsidR="00F05BB9" w:rsidRPr="61B1FE74">
        <w:rPr>
          <w:rFonts w:ascii="Arial" w:hAnsi="Arial" w:cs="Arial"/>
          <w:b/>
          <w:bCs/>
        </w:rPr>
        <w:t>DOR</w:t>
      </w:r>
      <w:r w:rsidR="006C4FB7" w:rsidRPr="61B1FE74">
        <w:rPr>
          <w:rFonts w:ascii="Arial" w:hAnsi="Arial" w:cs="Arial"/>
          <w:b/>
          <w:bCs/>
        </w:rPr>
        <w:t xml:space="preserve"> </w:t>
      </w:r>
      <w:r w:rsidR="00854109" w:rsidRPr="61B1FE74">
        <w:rPr>
          <w:rFonts w:ascii="Arial" w:hAnsi="Arial"/>
          <w:sz w:val="22"/>
          <w:szCs w:val="22"/>
        </w:rPr>
        <w:t>declara que (i) tem ciência e que está de acordo com as regras de participação do Edital, bem como com todos os seus anexos indicados no item 2 do Edital, (</w:t>
      </w:r>
      <w:proofErr w:type="spellStart"/>
      <w:r w:rsidR="00854109" w:rsidRPr="61B1FE74">
        <w:rPr>
          <w:rFonts w:ascii="Arial" w:hAnsi="Arial"/>
          <w:sz w:val="22"/>
          <w:szCs w:val="22"/>
        </w:rPr>
        <w:t>ii</w:t>
      </w:r>
      <w:proofErr w:type="spellEnd"/>
      <w:r w:rsidR="00854109" w:rsidRPr="61B1FE74">
        <w:rPr>
          <w:rFonts w:ascii="Arial" w:hAnsi="Arial"/>
          <w:sz w:val="22"/>
          <w:szCs w:val="22"/>
        </w:rPr>
        <w:t>) recebeu as informações e esclarecimentos que julga necessários para participar do processo; (</w:t>
      </w:r>
      <w:proofErr w:type="spellStart"/>
      <w:r w:rsidR="00854109" w:rsidRPr="61B1FE74">
        <w:rPr>
          <w:rFonts w:ascii="Arial" w:hAnsi="Arial"/>
          <w:sz w:val="22"/>
          <w:szCs w:val="22"/>
        </w:rPr>
        <w:t>iii</w:t>
      </w:r>
      <w:proofErr w:type="spellEnd"/>
      <w:r w:rsidR="00854109" w:rsidRPr="61B1FE74">
        <w:rPr>
          <w:rFonts w:ascii="Arial" w:hAnsi="Arial"/>
          <w:sz w:val="22"/>
          <w:szCs w:val="22"/>
        </w:rPr>
        <w:t xml:space="preserve">) todas as informações fornecidas por este durante o processo serão consideradas como verdadeiras, legítimas e definitivas para a efetivação da Proposta de </w:t>
      </w:r>
      <w:r w:rsidR="001D5484" w:rsidRPr="61B1FE74">
        <w:rPr>
          <w:rFonts w:ascii="Arial" w:hAnsi="Arial" w:cs="Arial"/>
          <w:sz w:val="22"/>
          <w:szCs w:val="22"/>
        </w:rPr>
        <w:t>Venda</w:t>
      </w:r>
      <w:r w:rsidR="006C4FB7" w:rsidRPr="61B1FE74">
        <w:rPr>
          <w:rFonts w:ascii="Arial" w:hAnsi="Arial" w:cs="Arial"/>
          <w:sz w:val="22"/>
          <w:szCs w:val="22"/>
        </w:rPr>
        <w:t xml:space="preserve"> </w:t>
      </w:r>
      <w:r w:rsidR="00854109" w:rsidRPr="61B1FE74">
        <w:rPr>
          <w:rFonts w:ascii="Arial" w:hAnsi="Arial"/>
          <w:sz w:val="22"/>
          <w:szCs w:val="22"/>
        </w:rPr>
        <w:t>de energia elétrica</w:t>
      </w:r>
      <w:r w:rsidR="00711BC5" w:rsidRPr="61B1FE74">
        <w:rPr>
          <w:rFonts w:ascii="Arial" w:hAnsi="Arial"/>
          <w:sz w:val="22"/>
          <w:szCs w:val="22"/>
        </w:rPr>
        <w:t xml:space="preserve"> convencional</w:t>
      </w:r>
      <w:r w:rsidR="00854109" w:rsidRPr="61B1FE74">
        <w:rPr>
          <w:rFonts w:ascii="Arial" w:hAnsi="Arial"/>
          <w:sz w:val="22"/>
          <w:szCs w:val="22"/>
        </w:rPr>
        <w:t xml:space="preserve">; </w:t>
      </w:r>
      <w:r w:rsidR="001E0738" w:rsidRPr="61B1FE74">
        <w:rPr>
          <w:rFonts w:ascii="Arial" w:hAnsi="Arial"/>
          <w:sz w:val="22"/>
          <w:szCs w:val="22"/>
        </w:rPr>
        <w:t>(</w:t>
      </w:r>
      <w:proofErr w:type="spellStart"/>
      <w:r w:rsidR="001E0738" w:rsidRPr="61B1FE74">
        <w:rPr>
          <w:rFonts w:ascii="Arial" w:hAnsi="Arial"/>
          <w:sz w:val="22"/>
          <w:szCs w:val="22"/>
        </w:rPr>
        <w:t>iv</w:t>
      </w:r>
      <w:proofErr w:type="spellEnd"/>
      <w:r w:rsidR="001E0738" w:rsidRPr="61B1FE74">
        <w:rPr>
          <w:rFonts w:ascii="Arial" w:hAnsi="Arial"/>
          <w:sz w:val="22"/>
          <w:szCs w:val="22"/>
        </w:rPr>
        <w:t xml:space="preserve">) é agente devidamente regularizado na Câmara de Comercialização de Energia Elétrica – CCEE, e arcará com a multa pecuniária, vinculada ao Produto, descrita no item </w:t>
      </w:r>
      <w:r w:rsidR="000C71DD" w:rsidRPr="00A93FDC">
        <w:rPr>
          <w:rFonts w:ascii="Arial" w:hAnsi="Arial"/>
          <w:sz w:val="22"/>
          <w:szCs w:val="22"/>
        </w:rPr>
        <w:t>11</w:t>
      </w:r>
      <w:r w:rsidR="001E0738" w:rsidRPr="00A93FDC">
        <w:rPr>
          <w:rFonts w:ascii="Arial" w:hAnsi="Arial"/>
          <w:sz w:val="22"/>
          <w:szCs w:val="22"/>
        </w:rPr>
        <w:t>.3</w:t>
      </w:r>
      <w:r w:rsidR="001E0738" w:rsidRPr="61B1FE74">
        <w:rPr>
          <w:rFonts w:ascii="Arial" w:hAnsi="Arial"/>
          <w:sz w:val="22"/>
          <w:szCs w:val="22"/>
        </w:rPr>
        <w:t xml:space="preserve"> do Edital, na hipótese de, uma vez declarado Proponente Vencedor pela CEMIG, se recusar a assinar o respectivo Contrato de Compra </w:t>
      </w:r>
      <w:r w:rsidR="00142D20" w:rsidRPr="61B1FE74">
        <w:rPr>
          <w:rFonts w:ascii="Arial" w:hAnsi="Arial"/>
          <w:sz w:val="22"/>
          <w:szCs w:val="22"/>
        </w:rPr>
        <w:t>e Venda de Energia Elétrica</w:t>
      </w:r>
      <w:r w:rsidR="001E0738" w:rsidRPr="61B1FE74">
        <w:rPr>
          <w:rFonts w:ascii="Arial" w:hAnsi="Arial"/>
          <w:sz w:val="22"/>
          <w:szCs w:val="22"/>
        </w:rPr>
        <w:t>.</w:t>
      </w:r>
    </w:p>
    <w:p w14:paraId="29D6B04F" w14:textId="77777777" w:rsidR="008E42B3" w:rsidRPr="00E35C2A" w:rsidRDefault="00854109">
      <w:pPr>
        <w:jc w:val="both"/>
        <w:rPr>
          <w:rFonts w:ascii="Arial" w:hAnsi="Arial"/>
          <w:sz w:val="12"/>
        </w:rPr>
      </w:pPr>
      <w:r w:rsidRPr="00E35C2A">
        <w:rPr>
          <w:rFonts w:ascii="Arial" w:hAnsi="Arial"/>
          <w:sz w:val="12"/>
        </w:rPr>
        <w:t xml:space="preserve"> </w:t>
      </w:r>
    </w:p>
    <w:p w14:paraId="05E449F8" w14:textId="16661408" w:rsidR="008E42B3" w:rsidRDefault="008E42B3" w:rsidP="349457D2">
      <w:pPr>
        <w:jc w:val="both"/>
        <w:rPr>
          <w:rFonts w:ascii="Arial" w:hAnsi="Arial"/>
          <w:sz w:val="22"/>
          <w:szCs w:val="22"/>
        </w:rPr>
      </w:pPr>
      <w:r w:rsidRPr="00A93FDC">
        <w:rPr>
          <w:rFonts w:ascii="Arial" w:hAnsi="Arial"/>
          <w:sz w:val="22"/>
          <w:szCs w:val="22"/>
        </w:rPr>
        <w:t xml:space="preserve">O </w:t>
      </w:r>
      <w:r w:rsidRPr="00A93FDC">
        <w:rPr>
          <w:rFonts w:ascii="Arial" w:hAnsi="Arial"/>
          <w:b/>
          <w:bCs/>
          <w:sz w:val="22"/>
          <w:szCs w:val="22"/>
        </w:rPr>
        <w:t xml:space="preserve">PROPONENTE </w:t>
      </w:r>
      <w:r w:rsidR="001D5484" w:rsidRPr="00A93FDC">
        <w:rPr>
          <w:rFonts w:ascii="Arial" w:hAnsi="Arial" w:cs="Arial"/>
          <w:b/>
          <w:bCs/>
        </w:rPr>
        <w:t>VENDE</w:t>
      </w:r>
      <w:r w:rsidR="00F05BB9" w:rsidRPr="00A93FDC">
        <w:rPr>
          <w:rFonts w:ascii="Arial" w:hAnsi="Arial" w:cs="Arial"/>
          <w:b/>
          <w:bCs/>
        </w:rPr>
        <w:t>DOR</w:t>
      </w:r>
      <w:r w:rsidR="006C4FB7" w:rsidRPr="00A93FDC">
        <w:rPr>
          <w:rFonts w:ascii="Arial" w:hAnsi="Arial" w:cs="Arial"/>
          <w:b/>
          <w:bCs/>
        </w:rPr>
        <w:t xml:space="preserve"> </w:t>
      </w:r>
      <w:r w:rsidRPr="00A93FDC">
        <w:rPr>
          <w:rFonts w:ascii="Arial" w:hAnsi="Arial"/>
          <w:sz w:val="22"/>
          <w:szCs w:val="22"/>
        </w:rPr>
        <w:t xml:space="preserve">declara estar ciente de que a não classificação ou exclusão da proposta ofertada, pelo não atendimento das condições desse Edital, não lhe dará o direito a ressarcimento por parte da </w:t>
      </w:r>
      <w:r w:rsidR="1FF5808A" w:rsidRPr="00A93FDC">
        <w:rPr>
          <w:rFonts w:ascii="Arial" w:hAnsi="Arial"/>
          <w:sz w:val="22"/>
          <w:szCs w:val="22"/>
        </w:rPr>
        <w:t xml:space="preserve">Companhia Energética de Minas Gerais - </w:t>
      </w:r>
      <w:r w:rsidR="079FE00B" w:rsidRPr="00A93FDC">
        <w:rPr>
          <w:rFonts w:ascii="Arial" w:hAnsi="Arial"/>
          <w:sz w:val="22"/>
          <w:szCs w:val="22"/>
        </w:rPr>
        <w:t>CEMIG</w:t>
      </w:r>
      <w:r w:rsidR="005604C1" w:rsidRPr="00A93FDC">
        <w:rPr>
          <w:rFonts w:ascii="Arial" w:hAnsi="Arial"/>
          <w:sz w:val="22"/>
          <w:szCs w:val="22"/>
        </w:rPr>
        <w:t>.</w:t>
      </w:r>
    </w:p>
    <w:p w14:paraId="02EB378F" w14:textId="77777777" w:rsidR="00A23450" w:rsidRPr="008E4A03" w:rsidRDefault="00A23450">
      <w:pPr>
        <w:jc w:val="both"/>
        <w:rPr>
          <w:rFonts w:ascii="Arial" w:hAnsi="Arial"/>
          <w:sz w:val="6"/>
        </w:rPr>
      </w:pPr>
    </w:p>
    <w:p w14:paraId="6A05A809" w14:textId="77777777" w:rsidR="008E42B3" w:rsidRDefault="008E42B3">
      <w:pPr>
        <w:jc w:val="both"/>
        <w:rPr>
          <w:rFonts w:ascii="Arial" w:hAnsi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4"/>
        <w:gridCol w:w="1428"/>
        <w:gridCol w:w="455"/>
        <w:gridCol w:w="1168"/>
        <w:gridCol w:w="233"/>
        <w:gridCol w:w="126"/>
        <w:gridCol w:w="330"/>
        <w:gridCol w:w="334"/>
        <w:gridCol w:w="788"/>
        <w:gridCol w:w="727"/>
        <w:gridCol w:w="1540"/>
      </w:tblGrid>
      <w:tr w:rsidR="002327B8" w:rsidRPr="00F43D80" w14:paraId="779D4FFE" w14:textId="77777777" w:rsidTr="00891331">
        <w:trPr>
          <w:trHeight w:val="238"/>
          <w:jc w:val="center"/>
        </w:trPr>
        <w:tc>
          <w:tcPr>
            <w:tcW w:w="10043" w:type="dxa"/>
            <w:gridSpan w:val="11"/>
          </w:tcPr>
          <w:p w14:paraId="37AFA35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Empresa (sem abreviações)</w:t>
            </w:r>
          </w:p>
        </w:tc>
      </w:tr>
      <w:tr w:rsidR="002327B8" w:rsidRPr="00F43D80" w14:paraId="1E2F352E" w14:textId="77777777" w:rsidTr="00891331">
        <w:trPr>
          <w:trHeight w:val="253"/>
          <w:jc w:val="center"/>
        </w:trPr>
        <w:tc>
          <w:tcPr>
            <w:tcW w:w="10043" w:type="dxa"/>
            <w:gridSpan w:val="11"/>
          </w:tcPr>
          <w:p w14:paraId="3C4944C6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327B8" w:rsidRPr="00F43D80" w14:paraId="33235205" w14:textId="77777777" w:rsidTr="00891331">
        <w:trPr>
          <w:trHeight w:val="253"/>
          <w:jc w:val="center"/>
        </w:trPr>
        <w:tc>
          <w:tcPr>
            <w:tcW w:w="6654" w:type="dxa"/>
            <w:gridSpan w:val="7"/>
          </w:tcPr>
          <w:p w14:paraId="3D0ACD8E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 xml:space="preserve">Endereço (Rua, </w:t>
            </w:r>
            <w:proofErr w:type="gramStart"/>
            <w:r w:rsidRPr="00F43D80">
              <w:rPr>
                <w:rFonts w:ascii="Arial" w:hAnsi="Arial" w:cs="Arial"/>
                <w:sz w:val="22"/>
                <w:szCs w:val="22"/>
              </w:rPr>
              <w:t xml:space="preserve">Avenida, </w:t>
            </w:r>
            <w:proofErr w:type="spellStart"/>
            <w:r w:rsidRPr="00F43D80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proofErr w:type="gramEnd"/>
            <w:r w:rsidRPr="00F43D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</w:tcPr>
          <w:p w14:paraId="2A34697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2267" w:type="dxa"/>
            <w:gridSpan w:val="2"/>
          </w:tcPr>
          <w:p w14:paraId="61F1B19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2327B8" w:rsidRPr="00F43D80" w14:paraId="50B193A6" w14:textId="77777777" w:rsidTr="00891331">
        <w:trPr>
          <w:trHeight w:val="253"/>
          <w:jc w:val="center"/>
        </w:trPr>
        <w:tc>
          <w:tcPr>
            <w:tcW w:w="6654" w:type="dxa"/>
            <w:gridSpan w:val="7"/>
          </w:tcPr>
          <w:p w14:paraId="23A5BDFB" w14:textId="39630A8D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3688">
              <w:rPr>
                <w:rFonts w:ascii="Arial" w:hAnsi="Arial" w:cs="Arial"/>
                <w:sz w:val="22"/>
                <w:szCs w:val="22"/>
              </w:rPr>
              <w:t> </w:t>
            </w:r>
            <w:r w:rsidR="008A3688">
              <w:rPr>
                <w:rFonts w:ascii="Arial" w:hAnsi="Arial" w:cs="Arial"/>
                <w:sz w:val="22"/>
                <w:szCs w:val="22"/>
              </w:rPr>
              <w:t> </w:t>
            </w:r>
            <w:r w:rsidR="008A3688">
              <w:rPr>
                <w:rFonts w:ascii="Arial" w:hAnsi="Arial" w:cs="Arial"/>
                <w:sz w:val="22"/>
                <w:szCs w:val="22"/>
              </w:rPr>
              <w:t> </w:t>
            </w:r>
            <w:r w:rsidR="008A3688">
              <w:rPr>
                <w:rFonts w:ascii="Arial" w:hAnsi="Arial" w:cs="Arial"/>
                <w:sz w:val="22"/>
                <w:szCs w:val="22"/>
              </w:rPr>
              <w:t> </w:t>
            </w:r>
            <w:r w:rsidR="008A368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22" w:type="dxa"/>
            <w:gridSpan w:val="2"/>
          </w:tcPr>
          <w:p w14:paraId="324E118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67" w:type="dxa"/>
            <w:gridSpan w:val="2"/>
          </w:tcPr>
          <w:p w14:paraId="7C60935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327B8" w:rsidRPr="00F43D80" w14:paraId="4EEE0A16" w14:textId="77777777" w:rsidTr="00891331">
        <w:trPr>
          <w:trHeight w:val="253"/>
          <w:jc w:val="center"/>
        </w:trPr>
        <w:tc>
          <w:tcPr>
            <w:tcW w:w="4342" w:type="dxa"/>
            <w:gridSpan w:val="2"/>
          </w:tcPr>
          <w:p w14:paraId="7F35D225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1856" w:type="dxa"/>
            <w:gridSpan w:val="3"/>
          </w:tcPr>
          <w:p w14:paraId="3791FA3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2305" w:type="dxa"/>
            <w:gridSpan w:val="5"/>
          </w:tcPr>
          <w:p w14:paraId="3458DF8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1540" w:type="dxa"/>
          </w:tcPr>
          <w:p w14:paraId="6D36326F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</w:tr>
      <w:tr w:rsidR="002327B8" w:rsidRPr="00F43D80" w14:paraId="55816077" w14:textId="77777777" w:rsidTr="00891331">
        <w:trPr>
          <w:trHeight w:val="253"/>
          <w:jc w:val="center"/>
        </w:trPr>
        <w:tc>
          <w:tcPr>
            <w:tcW w:w="4342" w:type="dxa"/>
            <w:gridSpan w:val="2"/>
          </w:tcPr>
          <w:p w14:paraId="008E0C9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56" w:type="dxa"/>
            <w:gridSpan w:val="3"/>
          </w:tcPr>
          <w:p w14:paraId="48FDB810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05" w:type="dxa"/>
            <w:gridSpan w:val="5"/>
          </w:tcPr>
          <w:p w14:paraId="0F195667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40" w:type="dxa"/>
          </w:tcPr>
          <w:p w14:paraId="10ABD6CC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327B8" w:rsidRPr="00F43D80" w14:paraId="78E2F906" w14:textId="77777777" w:rsidTr="00715AE4">
        <w:trPr>
          <w:trHeight w:val="505"/>
          <w:jc w:val="center"/>
        </w:trPr>
        <w:tc>
          <w:tcPr>
            <w:tcW w:w="2914" w:type="dxa"/>
          </w:tcPr>
          <w:p w14:paraId="3C9C1770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 xml:space="preserve">Telefone </w:t>
            </w:r>
            <w:r w:rsidR="00E928D0">
              <w:rPr>
                <w:rFonts w:ascii="Arial" w:hAnsi="Arial" w:cs="Arial"/>
                <w:sz w:val="22"/>
                <w:szCs w:val="22"/>
              </w:rPr>
              <w:t xml:space="preserve">para contato </w:t>
            </w:r>
            <w:r w:rsidRPr="00F43D80">
              <w:rPr>
                <w:rFonts w:ascii="Arial" w:hAnsi="Arial" w:cs="Arial"/>
                <w:sz w:val="22"/>
                <w:szCs w:val="22"/>
              </w:rPr>
              <w:t>(DDD+número)</w:t>
            </w:r>
          </w:p>
        </w:tc>
        <w:tc>
          <w:tcPr>
            <w:tcW w:w="3051" w:type="dxa"/>
            <w:gridSpan w:val="3"/>
          </w:tcPr>
          <w:p w14:paraId="25D49CF5" w14:textId="5571D0C6" w:rsidR="002327B8" w:rsidRPr="00F43D80" w:rsidRDefault="00A10F6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mônio Líquido</w:t>
            </w:r>
            <w:r w:rsidR="00715AE4">
              <w:rPr>
                <w:rFonts w:ascii="Arial" w:hAnsi="Arial" w:cs="Arial"/>
                <w:sz w:val="22"/>
                <w:szCs w:val="22"/>
              </w:rPr>
              <w:t xml:space="preserve"> (R$)</w:t>
            </w:r>
          </w:p>
        </w:tc>
        <w:tc>
          <w:tcPr>
            <w:tcW w:w="4078" w:type="dxa"/>
            <w:gridSpan w:val="7"/>
          </w:tcPr>
          <w:p w14:paraId="3E7DBE65" w14:textId="77777777" w:rsidR="002327B8" w:rsidRPr="00F43D80" w:rsidRDefault="002327B8" w:rsidP="00E35C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Endereço Eletrônic</w:t>
            </w:r>
            <w:r w:rsidR="00E928D0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35C2A">
              <w:rPr>
                <w:rFonts w:ascii="Arial" w:hAnsi="Arial" w:cs="Arial"/>
                <w:sz w:val="22"/>
                <w:szCs w:val="22"/>
              </w:rPr>
              <w:t>da empresa</w:t>
            </w:r>
          </w:p>
        </w:tc>
      </w:tr>
      <w:tr w:rsidR="002327B8" w:rsidRPr="00F43D80" w14:paraId="4CD1B3A8" w14:textId="77777777" w:rsidTr="00715AE4">
        <w:trPr>
          <w:trHeight w:val="253"/>
          <w:jc w:val="center"/>
        </w:trPr>
        <w:tc>
          <w:tcPr>
            <w:tcW w:w="2914" w:type="dxa"/>
          </w:tcPr>
          <w:p w14:paraId="6DF38903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051" w:type="dxa"/>
            <w:gridSpan w:val="3"/>
          </w:tcPr>
          <w:p w14:paraId="6A124743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78" w:type="dxa"/>
            <w:gridSpan w:val="7"/>
          </w:tcPr>
          <w:p w14:paraId="3409B64F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327B8" w:rsidRPr="00F43D80" w14:paraId="72A67020" w14:textId="77777777" w:rsidTr="00891331">
        <w:trPr>
          <w:trHeight w:val="253"/>
          <w:jc w:val="center"/>
        </w:trPr>
        <w:tc>
          <w:tcPr>
            <w:tcW w:w="10043" w:type="dxa"/>
            <w:gridSpan w:val="11"/>
          </w:tcPr>
          <w:p w14:paraId="0010D00A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Ramo de Atividade</w:t>
            </w:r>
          </w:p>
        </w:tc>
      </w:tr>
      <w:tr w:rsidR="002327B8" w:rsidRPr="00F43D80" w14:paraId="3BA75556" w14:textId="77777777" w:rsidTr="00891331">
        <w:trPr>
          <w:trHeight w:val="253"/>
          <w:jc w:val="center"/>
        </w:trPr>
        <w:tc>
          <w:tcPr>
            <w:tcW w:w="10043" w:type="dxa"/>
            <w:gridSpan w:val="11"/>
          </w:tcPr>
          <w:p w14:paraId="438A6092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327B8" w:rsidRPr="00F43D80" w14:paraId="1F6D3EB8" w14:textId="77777777" w:rsidTr="00891331">
        <w:trPr>
          <w:trHeight w:val="253"/>
          <w:jc w:val="center"/>
        </w:trPr>
        <w:tc>
          <w:tcPr>
            <w:tcW w:w="4797" w:type="dxa"/>
            <w:gridSpan w:val="3"/>
          </w:tcPr>
          <w:p w14:paraId="105B0AD5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CNPJ</w:t>
            </w:r>
            <w:r w:rsidR="00DB0E9B">
              <w:rPr>
                <w:rFonts w:ascii="Arial" w:hAnsi="Arial" w:cs="Arial"/>
                <w:sz w:val="22"/>
                <w:szCs w:val="22"/>
              </w:rPr>
              <w:t>/MF</w:t>
            </w:r>
          </w:p>
        </w:tc>
        <w:tc>
          <w:tcPr>
            <w:tcW w:w="5246" w:type="dxa"/>
            <w:gridSpan w:val="8"/>
          </w:tcPr>
          <w:p w14:paraId="68C13988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Inscrição Estadual</w:t>
            </w:r>
          </w:p>
        </w:tc>
      </w:tr>
      <w:tr w:rsidR="002327B8" w:rsidRPr="00F43D80" w14:paraId="315EF940" w14:textId="77777777" w:rsidTr="00891331">
        <w:trPr>
          <w:trHeight w:val="253"/>
          <w:jc w:val="center"/>
        </w:trPr>
        <w:tc>
          <w:tcPr>
            <w:tcW w:w="4797" w:type="dxa"/>
            <w:gridSpan w:val="3"/>
          </w:tcPr>
          <w:p w14:paraId="482D700E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46" w:type="dxa"/>
            <w:gridSpan w:val="8"/>
          </w:tcPr>
          <w:p w14:paraId="56C1B8EE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327B8" w:rsidRPr="00F43D80" w14:paraId="4B806D21" w14:textId="77777777" w:rsidTr="00891331">
        <w:trPr>
          <w:cantSplit/>
          <w:trHeight w:val="238"/>
          <w:jc w:val="center"/>
        </w:trPr>
        <w:tc>
          <w:tcPr>
            <w:tcW w:w="10043" w:type="dxa"/>
            <w:gridSpan w:val="11"/>
          </w:tcPr>
          <w:p w14:paraId="5E337265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Identificação da Empresa na Câmara de Comercialização de Energia – CCEE</w:t>
            </w:r>
          </w:p>
        </w:tc>
      </w:tr>
      <w:tr w:rsidR="002327B8" w:rsidRPr="00F43D80" w14:paraId="4A869B3A" w14:textId="77777777" w:rsidTr="00891331">
        <w:trPr>
          <w:trHeight w:val="253"/>
          <w:jc w:val="center"/>
        </w:trPr>
        <w:tc>
          <w:tcPr>
            <w:tcW w:w="4797" w:type="dxa"/>
            <w:gridSpan w:val="3"/>
          </w:tcPr>
          <w:p w14:paraId="2C975603" w14:textId="77777777" w:rsidR="002327B8" w:rsidRPr="00F43D80" w:rsidRDefault="002327B8" w:rsidP="00711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Sigl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246" w:type="dxa"/>
            <w:gridSpan w:val="8"/>
          </w:tcPr>
          <w:p w14:paraId="57DE4BF5" w14:textId="77777777" w:rsidR="002327B8" w:rsidRPr="00F43D80" w:rsidRDefault="002327B8" w:rsidP="00711B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Código</w:t>
            </w:r>
            <w:r w:rsidR="00301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3D80">
              <w:rPr>
                <w:rFonts w:ascii="Arial" w:hAnsi="Arial" w:cs="Arial"/>
                <w:sz w:val="22"/>
                <w:szCs w:val="22"/>
              </w:rPr>
              <w:t>Agent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327B8" w:rsidRPr="00F43D80" w14:paraId="0563588E" w14:textId="77777777" w:rsidTr="00891331">
        <w:trPr>
          <w:trHeight w:val="505"/>
          <w:jc w:val="center"/>
        </w:trPr>
        <w:tc>
          <w:tcPr>
            <w:tcW w:w="6324" w:type="dxa"/>
            <w:gridSpan w:val="6"/>
          </w:tcPr>
          <w:p w14:paraId="530EB11E" w14:textId="77777777" w:rsidR="002327B8" w:rsidRPr="00F43D80" w:rsidRDefault="002327B8" w:rsidP="009F7F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Nome do</w:t>
            </w:r>
            <w:r w:rsidR="00E35C2A">
              <w:rPr>
                <w:rFonts w:ascii="Arial" w:hAnsi="Arial" w:cs="Arial"/>
                <w:sz w:val="22"/>
                <w:szCs w:val="22"/>
              </w:rPr>
              <w:t>(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representante</w:t>
            </w:r>
            <w:r w:rsidR="00E35C2A">
              <w:rPr>
                <w:rFonts w:ascii="Arial" w:hAnsi="Arial" w:cs="Arial"/>
                <w:sz w:val="22"/>
                <w:szCs w:val="22"/>
              </w:rPr>
              <w:t>(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="00E35C2A">
              <w:rPr>
                <w:rFonts w:ascii="Arial" w:hAnsi="Arial" w:cs="Arial"/>
                <w:sz w:val="22"/>
                <w:szCs w:val="22"/>
              </w:rPr>
              <w:t>(i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autorizado</w:t>
            </w:r>
            <w:r w:rsidR="00E35C2A">
              <w:rPr>
                <w:rFonts w:ascii="Arial" w:hAnsi="Arial" w:cs="Arial"/>
                <w:sz w:val="22"/>
                <w:szCs w:val="22"/>
              </w:rPr>
              <w:t>(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a efetuar a proposta</w:t>
            </w:r>
            <w:r w:rsidR="001F0D0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F7F4B">
              <w:rPr>
                <w:rFonts w:ascii="Arial" w:hAnsi="Arial" w:cs="Arial"/>
                <w:sz w:val="22"/>
                <w:szCs w:val="22"/>
              </w:rPr>
              <w:t>venda</w:t>
            </w:r>
            <w:r w:rsidR="001F0D05">
              <w:rPr>
                <w:rFonts w:ascii="Arial" w:hAnsi="Arial" w:cs="Arial"/>
                <w:sz w:val="22"/>
                <w:szCs w:val="22"/>
              </w:rPr>
              <w:t xml:space="preserve"> de energia elétrica pela empresa</w:t>
            </w:r>
          </w:p>
        </w:tc>
        <w:tc>
          <w:tcPr>
            <w:tcW w:w="3719" w:type="dxa"/>
            <w:gridSpan w:val="5"/>
          </w:tcPr>
          <w:p w14:paraId="40FF0E5E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Cargo</w:t>
            </w:r>
            <w:r w:rsidR="00E35C2A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2327B8" w:rsidRPr="00F43D80" w14:paraId="767A12B2" w14:textId="77777777" w:rsidTr="00891331">
        <w:trPr>
          <w:trHeight w:val="253"/>
          <w:jc w:val="center"/>
        </w:trPr>
        <w:tc>
          <w:tcPr>
            <w:tcW w:w="6324" w:type="dxa"/>
            <w:gridSpan w:val="6"/>
          </w:tcPr>
          <w:p w14:paraId="5F6DD27B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719" w:type="dxa"/>
            <w:gridSpan w:val="5"/>
          </w:tcPr>
          <w:p w14:paraId="57419F0B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2327B8" w:rsidRPr="00F43D80" w14:paraId="11210666" w14:textId="77777777" w:rsidTr="00891331">
        <w:trPr>
          <w:cantSplit/>
          <w:trHeight w:val="474"/>
          <w:jc w:val="center"/>
        </w:trPr>
        <w:tc>
          <w:tcPr>
            <w:tcW w:w="10043" w:type="dxa"/>
            <w:gridSpan w:val="11"/>
          </w:tcPr>
          <w:p w14:paraId="7273609B" w14:textId="77777777" w:rsidR="002327B8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Assinatura do</w:t>
            </w:r>
            <w:r w:rsidR="00674D16">
              <w:rPr>
                <w:rFonts w:ascii="Arial" w:hAnsi="Arial" w:cs="Arial"/>
                <w:sz w:val="22"/>
                <w:szCs w:val="22"/>
              </w:rPr>
              <w:t>(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representante</w:t>
            </w:r>
            <w:r w:rsidR="00674D16">
              <w:rPr>
                <w:rFonts w:ascii="Arial" w:hAnsi="Arial" w:cs="Arial"/>
                <w:sz w:val="22"/>
                <w:szCs w:val="22"/>
              </w:rPr>
              <w:t>(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legal</w:t>
            </w:r>
            <w:r w:rsidR="00674D16">
              <w:rPr>
                <w:rFonts w:ascii="Arial" w:hAnsi="Arial" w:cs="Arial"/>
                <w:sz w:val="22"/>
                <w:szCs w:val="22"/>
              </w:rPr>
              <w:t>(i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autorizado</w:t>
            </w:r>
            <w:r w:rsidR="00674D16">
              <w:rPr>
                <w:rFonts w:ascii="Arial" w:hAnsi="Arial" w:cs="Arial"/>
                <w:sz w:val="22"/>
                <w:szCs w:val="22"/>
              </w:rPr>
              <w:t>(s)</w:t>
            </w:r>
            <w:r w:rsidRPr="00F43D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D16">
              <w:rPr>
                <w:rFonts w:ascii="Arial" w:hAnsi="Arial" w:cs="Arial"/>
                <w:sz w:val="22"/>
                <w:szCs w:val="22"/>
              </w:rPr>
              <w:t xml:space="preserve">legalmente </w:t>
            </w:r>
            <w:r w:rsidRPr="00F43D80">
              <w:rPr>
                <w:rFonts w:ascii="Arial" w:hAnsi="Arial" w:cs="Arial"/>
                <w:sz w:val="22"/>
                <w:szCs w:val="22"/>
              </w:rPr>
              <w:t>a efetuar a proposta</w:t>
            </w:r>
            <w:r w:rsidR="00674D16">
              <w:rPr>
                <w:rFonts w:ascii="Arial" w:hAnsi="Arial" w:cs="Arial"/>
                <w:sz w:val="22"/>
                <w:szCs w:val="22"/>
              </w:rPr>
              <w:t>, senão aquele(s) que assina(m) este Termo de Ades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39BBE3" w14:textId="77777777" w:rsidR="003F6190" w:rsidRDefault="003F6190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C8F396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7B8" w:rsidRPr="00F43D80" w14:paraId="2B56E447" w14:textId="77777777" w:rsidTr="00891331">
        <w:trPr>
          <w:trHeight w:val="253"/>
          <w:jc w:val="center"/>
        </w:trPr>
        <w:tc>
          <w:tcPr>
            <w:tcW w:w="6988" w:type="dxa"/>
            <w:gridSpan w:val="8"/>
          </w:tcPr>
          <w:p w14:paraId="36DC9965" w14:textId="77777777" w:rsidR="002327B8" w:rsidRPr="00F43D80" w:rsidRDefault="002327B8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80">
              <w:rPr>
                <w:rFonts w:ascii="Arial" w:hAnsi="Arial" w:cs="Arial"/>
                <w:sz w:val="22"/>
                <w:szCs w:val="22"/>
              </w:rPr>
              <w:t>e-mail</w:t>
            </w:r>
            <w:r w:rsidR="00E35C2A">
              <w:rPr>
                <w:rFonts w:ascii="Arial" w:hAnsi="Arial" w:cs="Arial"/>
                <w:sz w:val="22"/>
                <w:szCs w:val="22"/>
              </w:rPr>
              <w:t xml:space="preserve"> para contato</w:t>
            </w:r>
            <w:r w:rsidR="005247C8">
              <w:rPr>
                <w:rFonts w:ascii="Arial" w:hAnsi="Arial" w:cs="Arial"/>
                <w:sz w:val="22"/>
                <w:szCs w:val="22"/>
              </w:rPr>
              <w:t xml:space="preserve"> sobre este Edital</w:t>
            </w:r>
            <w:r w:rsidRPr="00F43D8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055" w:type="dxa"/>
            <w:gridSpan w:val="3"/>
          </w:tcPr>
          <w:p w14:paraId="41E83F83" w14:textId="77777777" w:rsidR="002327B8" w:rsidRPr="00F43D80" w:rsidRDefault="00FD3335" w:rsidP="006871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2A3D3EC" w14:textId="77777777" w:rsidR="003E28F2" w:rsidRPr="008E4A03" w:rsidRDefault="003E28F2">
      <w:pPr>
        <w:jc w:val="both"/>
        <w:rPr>
          <w:rFonts w:ascii="Arial" w:hAnsi="Arial"/>
          <w:sz w:val="6"/>
        </w:rPr>
      </w:pPr>
    </w:p>
    <w:p w14:paraId="0D0B940D" w14:textId="77777777" w:rsidR="005E583B" w:rsidRPr="008E4A03" w:rsidRDefault="005E583B">
      <w:pPr>
        <w:jc w:val="both"/>
        <w:rPr>
          <w:rFonts w:ascii="Arial" w:hAnsi="Arial"/>
          <w:sz w:val="16"/>
        </w:rPr>
      </w:pPr>
    </w:p>
    <w:p w14:paraId="0671AA85" w14:textId="77777777" w:rsidR="008E42B3" w:rsidRDefault="008E42B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elo </w:t>
      </w:r>
      <w:r>
        <w:rPr>
          <w:rFonts w:ascii="Arial" w:hAnsi="Arial"/>
          <w:b/>
          <w:bCs/>
        </w:rPr>
        <w:t xml:space="preserve">PROPONENTE </w:t>
      </w:r>
      <w:r w:rsidR="001D5484">
        <w:rPr>
          <w:rFonts w:ascii="Arial" w:hAnsi="Arial" w:cs="Arial"/>
          <w:b/>
          <w:szCs w:val="22"/>
        </w:rPr>
        <w:t>VENDE</w:t>
      </w:r>
      <w:r w:rsidR="00F05BB9">
        <w:rPr>
          <w:rFonts w:ascii="Arial" w:hAnsi="Arial" w:cs="Arial"/>
          <w:b/>
          <w:szCs w:val="22"/>
        </w:rPr>
        <w:t>DOR</w:t>
      </w:r>
    </w:p>
    <w:p w14:paraId="0E27B00A" w14:textId="77777777" w:rsidR="008E42B3" w:rsidRPr="00E35C2A" w:rsidRDefault="008E42B3">
      <w:pPr>
        <w:jc w:val="both"/>
        <w:rPr>
          <w:rFonts w:ascii="Arial" w:hAnsi="Arial"/>
          <w:sz w:val="10"/>
        </w:rPr>
      </w:pPr>
    </w:p>
    <w:p w14:paraId="60061E4C" w14:textId="77777777" w:rsidR="008E42B3" w:rsidRPr="002327B8" w:rsidRDefault="008E42B3">
      <w:pPr>
        <w:ind w:left="2832"/>
        <w:jc w:val="both"/>
        <w:rPr>
          <w:rFonts w:ascii="Arial" w:hAnsi="Arial"/>
          <w:sz w:val="10"/>
        </w:rPr>
      </w:pPr>
    </w:p>
    <w:p w14:paraId="776F21C9" w14:textId="77777777" w:rsidR="008E42B3" w:rsidRDefault="007A4008" w:rsidP="00D37C01">
      <w:pPr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03714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fldChar w:fldCharType="end"/>
      </w:r>
      <w:r w:rsidR="008E42B3">
        <w:rPr>
          <w:rFonts w:ascii="Arial" w:hAnsi="Arial"/>
        </w:rPr>
        <w:t xml:space="preserve">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ia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8E42B3">
        <w:rPr>
          <w:rFonts w:ascii="Arial" w:hAnsi="Arial"/>
        </w:rPr>
        <w:t xml:space="preserve">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mês</w:t>
      </w:r>
      <w:r>
        <w:rPr>
          <w:rFonts w:ascii="Arial" w:hAnsi="Arial" w:cs="Arial"/>
          <w:sz w:val="22"/>
          <w:szCs w:val="22"/>
        </w:rPr>
        <w:fldChar w:fldCharType="end"/>
      </w:r>
      <w:r w:rsidR="008E42B3">
        <w:rPr>
          <w:rFonts w:ascii="Arial" w:hAnsi="Arial"/>
        </w:rPr>
        <w:t xml:space="preserve"> de 20</w:t>
      </w:r>
      <w:r w:rsidR="00FD3335">
        <w:rPr>
          <w:rFonts w:ascii="Arial" w:hAnsi="Arial"/>
        </w:rPr>
        <w:t>24</w:t>
      </w:r>
      <w:r w:rsidR="002327B8">
        <w:rPr>
          <w:rFonts w:ascii="Arial" w:hAnsi="Arial"/>
        </w:rPr>
        <w:t>.</w:t>
      </w:r>
    </w:p>
    <w:p w14:paraId="44EAFD9C" w14:textId="77777777" w:rsidR="00E35C2A" w:rsidRPr="008E4A03" w:rsidRDefault="00E35C2A" w:rsidP="00D37C01">
      <w:pPr>
        <w:jc w:val="both"/>
        <w:rPr>
          <w:rFonts w:ascii="Arial" w:hAnsi="Arial"/>
          <w:sz w:val="14"/>
        </w:rPr>
      </w:pPr>
    </w:p>
    <w:p w14:paraId="49EF400A" w14:textId="77777777" w:rsidR="00D37C01" w:rsidRDefault="00D37C01" w:rsidP="00D37C01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</w:t>
      </w:r>
      <w:r w:rsidR="00E35C2A">
        <w:rPr>
          <w:rFonts w:ascii="Arial" w:hAnsi="Arial"/>
        </w:rPr>
        <w:t>____</w:t>
      </w:r>
      <w:r w:rsidR="00CF739A">
        <w:rPr>
          <w:rFonts w:ascii="Arial" w:hAnsi="Arial"/>
        </w:rPr>
        <w:t>__________</w:t>
      </w:r>
      <w:r w:rsidR="00E35C2A">
        <w:rPr>
          <w:rFonts w:ascii="Arial" w:hAnsi="Arial"/>
        </w:rPr>
        <w:t>_</w:t>
      </w:r>
    </w:p>
    <w:p w14:paraId="7EBBCEB8" w14:textId="77777777" w:rsidR="00D37C01" w:rsidRDefault="0016173C" w:rsidP="0016173C">
      <w:pPr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dentificação e assinatura do(s) representante(s) legal(is) autorizado(s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dentificação e assinatura do(s) representante(s) legal(is) autorizado(s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sectPr w:rsidR="00D37C01" w:rsidSect="00897C9C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426" w:right="907" w:bottom="720" w:left="90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AD944" w14:textId="77777777" w:rsidR="000C7A6C" w:rsidRDefault="000C7A6C">
      <w:r>
        <w:separator/>
      </w:r>
    </w:p>
  </w:endnote>
  <w:endnote w:type="continuationSeparator" w:id="0">
    <w:p w14:paraId="3D4CD9CC" w14:textId="77777777" w:rsidR="000C7A6C" w:rsidRDefault="000C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B5F6" w14:textId="3877F6A5" w:rsidR="001C4071" w:rsidRDefault="001C407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D3DF932" wp14:editId="0C5244F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500" cy="333375"/>
              <wp:effectExtent l="0" t="0" r="0" b="0"/>
              <wp:wrapNone/>
              <wp:docPr id="525582880" name="Caixa de Texto 2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51887" w14:textId="17AABE46" w:rsidR="001C4071" w:rsidRPr="001C4071" w:rsidRDefault="001C4071" w:rsidP="001C40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40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DF93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Direcionado" style="position:absolute;margin-left:73.8pt;margin-top:0;width:125pt;height:26.2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" filled="f" stroked="f">
              <v:textbox style="mso-fit-shape-to-text:t" inset="0,0,20pt,15pt">
                <w:txbxContent>
                  <w:p w14:paraId="4BA51887" w14:textId="17AABE46" w:rsidR="001C4071" w:rsidRPr="001C4071" w:rsidRDefault="001C4071" w:rsidP="001C40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40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BCE3A" w14:textId="2FB8B47A" w:rsidR="00897C9C" w:rsidRPr="00897C9C" w:rsidRDefault="001C4071" w:rsidP="00897C9C">
    <w:pPr>
      <w:pStyle w:val="Rodap"/>
      <w:pBdr>
        <w:top w:val="single" w:sz="4" w:space="1" w:color="auto"/>
      </w:pBd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BF07440" wp14:editId="1EF3CE5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500" cy="333375"/>
              <wp:effectExtent l="0" t="0" r="0" b="0"/>
              <wp:wrapNone/>
              <wp:docPr id="1838358112" name="Caixa de Texto 3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C01F0" w14:textId="772343FA" w:rsidR="001C4071" w:rsidRPr="001C4071" w:rsidRDefault="001C4071" w:rsidP="001C40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40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744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Direcionado" style="position:absolute;left:0;text-align:left;margin-left:73.8pt;margin-top:0;width:125pt;height:26.2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" filled="f" stroked="f">
              <v:textbox style="mso-fit-shape-to-text:t" inset="0,0,20pt,15pt">
                <w:txbxContent>
                  <w:p w14:paraId="763C01F0" w14:textId="772343FA" w:rsidR="001C4071" w:rsidRPr="001C4071" w:rsidRDefault="001C4071" w:rsidP="001C40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40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7C9C" w:rsidRPr="00897C9C">
      <w:rPr>
        <w:sz w:val="20"/>
      </w:rPr>
      <w:t xml:space="preserve">Página </w:t>
    </w:r>
    <w:r w:rsidR="00897C9C" w:rsidRPr="00897C9C">
      <w:rPr>
        <w:b/>
        <w:bCs/>
        <w:sz w:val="20"/>
      </w:rPr>
      <w:fldChar w:fldCharType="begin"/>
    </w:r>
    <w:r w:rsidR="00897C9C" w:rsidRPr="00897C9C">
      <w:rPr>
        <w:b/>
        <w:bCs/>
        <w:sz w:val="20"/>
      </w:rPr>
      <w:instrText>PAGE</w:instrText>
    </w:r>
    <w:r w:rsidR="00897C9C" w:rsidRPr="00897C9C">
      <w:rPr>
        <w:b/>
        <w:bCs/>
        <w:sz w:val="20"/>
      </w:rPr>
      <w:fldChar w:fldCharType="separate"/>
    </w:r>
    <w:r w:rsidR="00715AE4">
      <w:rPr>
        <w:b/>
        <w:bCs/>
        <w:noProof/>
        <w:sz w:val="20"/>
      </w:rPr>
      <w:t>1</w:t>
    </w:r>
    <w:r w:rsidR="00897C9C" w:rsidRPr="00897C9C">
      <w:rPr>
        <w:b/>
        <w:bCs/>
        <w:sz w:val="20"/>
      </w:rPr>
      <w:fldChar w:fldCharType="end"/>
    </w:r>
    <w:r w:rsidR="00897C9C" w:rsidRPr="00897C9C">
      <w:rPr>
        <w:sz w:val="20"/>
      </w:rPr>
      <w:t xml:space="preserve"> de </w:t>
    </w:r>
    <w:r w:rsidR="00897C9C" w:rsidRPr="00897C9C">
      <w:rPr>
        <w:b/>
        <w:bCs/>
        <w:sz w:val="20"/>
      </w:rPr>
      <w:fldChar w:fldCharType="begin"/>
    </w:r>
    <w:r w:rsidR="00897C9C" w:rsidRPr="00897C9C">
      <w:rPr>
        <w:b/>
        <w:bCs/>
        <w:sz w:val="20"/>
      </w:rPr>
      <w:instrText>NUMPAGES</w:instrText>
    </w:r>
    <w:r w:rsidR="00897C9C" w:rsidRPr="00897C9C">
      <w:rPr>
        <w:b/>
        <w:bCs/>
        <w:sz w:val="20"/>
      </w:rPr>
      <w:fldChar w:fldCharType="separate"/>
    </w:r>
    <w:r w:rsidR="00715AE4">
      <w:rPr>
        <w:b/>
        <w:bCs/>
        <w:noProof/>
        <w:sz w:val="20"/>
      </w:rPr>
      <w:t>1</w:t>
    </w:r>
    <w:r w:rsidR="00897C9C" w:rsidRPr="00897C9C">
      <w:rPr>
        <w:b/>
        <w:bCs/>
        <w:sz w:val="20"/>
      </w:rPr>
      <w:fldChar w:fldCharType="end"/>
    </w:r>
  </w:p>
  <w:p w14:paraId="049F31CB" w14:textId="77777777" w:rsidR="006C4FB7" w:rsidRPr="00897C9C" w:rsidRDefault="006C4FB7" w:rsidP="00897C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CDC4" w14:textId="74DB7CDC" w:rsidR="001C4071" w:rsidRDefault="001C407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51FFC8" wp14:editId="5886F56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500" cy="333375"/>
              <wp:effectExtent l="0" t="0" r="0" b="0"/>
              <wp:wrapNone/>
              <wp:docPr id="1423236154" name="Caixa de Texto 1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C8E5B" w14:textId="0CCE11A1" w:rsidR="001C4071" w:rsidRPr="001C4071" w:rsidRDefault="001C4071" w:rsidP="001C40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40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1FFC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Direcionado" style="position:absolute;margin-left:73.8pt;margin-top:0;width:125pt;height:26.25pt;z-index:25165875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" filled="f" stroked="f">
              <v:textbox style="mso-fit-shape-to-text:t" inset="0,0,20pt,15pt">
                <w:txbxContent>
                  <w:p w14:paraId="2F5C8E5B" w14:textId="0CCE11A1" w:rsidR="001C4071" w:rsidRPr="001C4071" w:rsidRDefault="001C4071" w:rsidP="001C40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40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AA9F7" w14:textId="77777777" w:rsidR="000C7A6C" w:rsidRDefault="000C7A6C">
      <w:r>
        <w:separator/>
      </w:r>
    </w:p>
  </w:footnote>
  <w:footnote w:type="continuationSeparator" w:id="0">
    <w:p w14:paraId="0B1D2C32" w14:textId="77777777" w:rsidR="000C7A6C" w:rsidRDefault="000C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9BCE3" w14:textId="304D6A89" w:rsidR="00674D16" w:rsidRDefault="00B81161">
    <w:pPr>
      <w:pStyle w:val="Cabealho"/>
    </w:pPr>
    <w:r w:rsidRPr="00A85ED6">
      <w:rPr>
        <w:rFonts w:ascii="Arial" w:hAnsi="Arial" w:cs="Arial"/>
        <w:noProof/>
        <w:sz w:val="28"/>
        <w:szCs w:val="28"/>
      </w:rPr>
      <w:drawing>
        <wp:inline distT="0" distB="0" distL="0" distR="0" wp14:anchorId="24FCD081" wp14:editId="11D7AA53">
          <wp:extent cx="1255499" cy="376650"/>
          <wp:effectExtent l="0" t="0" r="0" b="0"/>
          <wp:docPr id="60074559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745598" name="Imagem 1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4596" cy="38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RQJyD5otEhxXEH7RkAHTJn5vayE4UuGtPpK5Q6KrKI0OypT3jeQBC0fNlXp4zs0PsiwbZcwXkpcWITDAO/Dg==" w:salt="pJdyVO3Wk7Mue3cQM4McJg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08"/>
    <w:rsid w:val="000024CB"/>
    <w:rsid w:val="0001306D"/>
    <w:rsid w:val="00015ED0"/>
    <w:rsid w:val="00022599"/>
    <w:rsid w:val="000328DB"/>
    <w:rsid w:val="0003722E"/>
    <w:rsid w:val="0005201F"/>
    <w:rsid w:val="00082845"/>
    <w:rsid w:val="0008396E"/>
    <w:rsid w:val="00083D99"/>
    <w:rsid w:val="000848F5"/>
    <w:rsid w:val="00085238"/>
    <w:rsid w:val="000902E3"/>
    <w:rsid w:val="0009569F"/>
    <w:rsid w:val="000A29FB"/>
    <w:rsid w:val="000A5AD8"/>
    <w:rsid w:val="000A6C35"/>
    <w:rsid w:val="000C71DD"/>
    <w:rsid w:val="000C7A6C"/>
    <w:rsid w:val="000E0D56"/>
    <w:rsid w:val="000F5219"/>
    <w:rsid w:val="00122D4C"/>
    <w:rsid w:val="00123642"/>
    <w:rsid w:val="0013159A"/>
    <w:rsid w:val="0013307D"/>
    <w:rsid w:val="00134856"/>
    <w:rsid w:val="00142D20"/>
    <w:rsid w:val="00147BAC"/>
    <w:rsid w:val="0015533D"/>
    <w:rsid w:val="0016173C"/>
    <w:rsid w:val="0018348B"/>
    <w:rsid w:val="001933F3"/>
    <w:rsid w:val="0019772E"/>
    <w:rsid w:val="001B2E6C"/>
    <w:rsid w:val="001B3872"/>
    <w:rsid w:val="001B5BB6"/>
    <w:rsid w:val="001C07A7"/>
    <w:rsid w:val="001C4071"/>
    <w:rsid w:val="001D0F06"/>
    <w:rsid w:val="001D5484"/>
    <w:rsid w:val="001E0738"/>
    <w:rsid w:val="001F0D05"/>
    <w:rsid w:val="00206C90"/>
    <w:rsid w:val="00224552"/>
    <w:rsid w:val="002327B8"/>
    <w:rsid w:val="0024706A"/>
    <w:rsid w:val="0026222C"/>
    <w:rsid w:val="0026508A"/>
    <w:rsid w:val="00265D2A"/>
    <w:rsid w:val="00266EF3"/>
    <w:rsid w:val="00274CD5"/>
    <w:rsid w:val="00275FDC"/>
    <w:rsid w:val="00284A97"/>
    <w:rsid w:val="00292ADE"/>
    <w:rsid w:val="002B1902"/>
    <w:rsid w:val="002C1523"/>
    <w:rsid w:val="002F53F9"/>
    <w:rsid w:val="002F6135"/>
    <w:rsid w:val="00301248"/>
    <w:rsid w:val="00301C0B"/>
    <w:rsid w:val="00302E3C"/>
    <w:rsid w:val="00304AA0"/>
    <w:rsid w:val="00311BC7"/>
    <w:rsid w:val="00333C3F"/>
    <w:rsid w:val="003364A9"/>
    <w:rsid w:val="00354904"/>
    <w:rsid w:val="00355367"/>
    <w:rsid w:val="003557FA"/>
    <w:rsid w:val="00356F9F"/>
    <w:rsid w:val="00380364"/>
    <w:rsid w:val="003805AE"/>
    <w:rsid w:val="00394CAD"/>
    <w:rsid w:val="003C42D3"/>
    <w:rsid w:val="003D4E2D"/>
    <w:rsid w:val="003E28F2"/>
    <w:rsid w:val="003F021C"/>
    <w:rsid w:val="003F5325"/>
    <w:rsid w:val="003F5CB8"/>
    <w:rsid w:val="003F6190"/>
    <w:rsid w:val="004059EA"/>
    <w:rsid w:val="0041039F"/>
    <w:rsid w:val="00414B74"/>
    <w:rsid w:val="004176BF"/>
    <w:rsid w:val="004204C5"/>
    <w:rsid w:val="004225C2"/>
    <w:rsid w:val="0043558C"/>
    <w:rsid w:val="004467B8"/>
    <w:rsid w:val="00452F89"/>
    <w:rsid w:val="004534E1"/>
    <w:rsid w:val="00462851"/>
    <w:rsid w:val="0046417D"/>
    <w:rsid w:val="004757ED"/>
    <w:rsid w:val="004804CD"/>
    <w:rsid w:val="00493F56"/>
    <w:rsid w:val="004954E4"/>
    <w:rsid w:val="00496FA1"/>
    <w:rsid w:val="004B59FA"/>
    <w:rsid w:val="004B7717"/>
    <w:rsid w:val="004C4925"/>
    <w:rsid w:val="004D3E69"/>
    <w:rsid w:val="004D65AA"/>
    <w:rsid w:val="004E2155"/>
    <w:rsid w:val="004E2159"/>
    <w:rsid w:val="004E60C6"/>
    <w:rsid w:val="0051493D"/>
    <w:rsid w:val="005247C8"/>
    <w:rsid w:val="005300EA"/>
    <w:rsid w:val="0054098E"/>
    <w:rsid w:val="005604C1"/>
    <w:rsid w:val="005752F0"/>
    <w:rsid w:val="00575B2F"/>
    <w:rsid w:val="005819D8"/>
    <w:rsid w:val="00586B86"/>
    <w:rsid w:val="005974D1"/>
    <w:rsid w:val="005A038A"/>
    <w:rsid w:val="005C384E"/>
    <w:rsid w:val="005E583B"/>
    <w:rsid w:val="00600FE5"/>
    <w:rsid w:val="0061199B"/>
    <w:rsid w:val="00624EB3"/>
    <w:rsid w:val="006466D4"/>
    <w:rsid w:val="00652229"/>
    <w:rsid w:val="00656631"/>
    <w:rsid w:val="00656F5A"/>
    <w:rsid w:val="00674D16"/>
    <w:rsid w:val="0068716F"/>
    <w:rsid w:val="00687D33"/>
    <w:rsid w:val="006A0259"/>
    <w:rsid w:val="006A0AF8"/>
    <w:rsid w:val="006A2382"/>
    <w:rsid w:val="006B7CF4"/>
    <w:rsid w:val="006C4FB7"/>
    <w:rsid w:val="006D7276"/>
    <w:rsid w:val="006F316F"/>
    <w:rsid w:val="00711BC5"/>
    <w:rsid w:val="00714F4A"/>
    <w:rsid w:val="00715AE4"/>
    <w:rsid w:val="00745700"/>
    <w:rsid w:val="0074649E"/>
    <w:rsid w:val="007542DC"/>
    <w:rsid w:val="007665D0"/>
    <w:rsid w:val="00767B9D"/>
    <w:rsid w:val="007732FC"/>
    <w:rsid w:val="00776C1F"/>
    <w:rsid w:val="007940B7"/>
    <w:rsid w:val="007A4008"/>
    <w:rsid w:val="007A621D"/>
    <w:rsid w:val="007B61A8"/>
    <w:rsid w:val="007D15F6"/>
    <w:rsid w:val="007D5F8D"/>
    <w:rsid w:val="007D71D3"/>
    <w:rsid w:val="007E2B58"/>
    <w:rsid w:val="0080738A"/>
    <w:rsid w:val="00810220"/>
    <w:rsid w:val="0082764C"/>
    <w:rsid w:val="008373B5"/>
    <w:rsid w:val="008433A7"/>
    <w:rsid w:val="008458F0"/>
    <w:rsid w:val="00852C73"/>
    <w:rsid w:val="00854109"/>
    <w:rsid w:val="008561B4"/>
    <w:rsid w:val="00860001"/>
    <w:rsid w:val="00865B15"/>
    <w:rsid w:val="00873AF7"/>
    <w:rsid w:val="00876069"/>
    <w:rsid w:val="00881173"/>
    <w:rsid w:val="00887642"/>
    <w:rsid w:val="00891331"/>
    <w:rsid w:val="00893802"/>
    <w:rsid w:val="0089410B"/>
    <w:rsid w:val="00897C9C"/>
    <w:rsid w:val="008A01F2"/>
    <w:rsid w:val="008A3688"/>
    <w:rsid w:val="008D34F7"/>
    <w:rsid w:val="008D5CA5"/>
    <w:rsid w:val="008E0B23"/>
    <w:rsid w:val="008E2BA9"/>
    <w:rsid w:val="008E42B3"/>
    <w:rsid w:val="008E4A03"/>
    <w:rsid w:val="008F0F58"/>
    <w:rsid w:val="00914269"/>
    <w:rsid w:val="00920615"/>
    <w:rsid w:val="00927BB4"/>
    <w:rsid w:val="00940C22"/>
    <w:rsid w:val="0094646E"/>
    <w:rsid w:val="0095464E"/>
    <w:rsid w:val="00966AC4"/>
    <w:rsid w:val="00982AA6"/>
    <w:rsid w:val="009932BA"/>
    <w:rsid w:val="009A168F"/>
    <w:rsid w:val="009B259A"/>
    <w:rsid w:val="009C1A84"/>
    <w:rsid w:val="009D1ADD"/>
    <w:rsid w:val="009F7314"/>
    <w:rsid w:val="009F7F4B"/>
    <w:rsid w:val="00A10F68"/>
    <w:rsid w:val="00A15C99"/>
    <w:rsid w:val="00A17656"/>
    <w:rsid w:val="00A23450"/>
    <w:rsid w:val="00A43BEC"/>
    <w:rsid w:val="00A603CB"/>
    <w:rsid w:val="00A61BB0"/>
    <w:rsid w:val="00A642B7"/>
    <w:rsid w:val="00A64E42"/>
    <w:rsid w:val="00A93FDC"/>
    <w:rsid w:val="00AB1E83"/>
    <w:rsid w:val="00AC3D3C"/>
    <w:rsid w:val="00AF5A1A"/>
    <w:rsid w:val="00AF711C"/>
    <w:rsid w:val="00B00AEE"/>
    <w:rsid w:val="00B03714"/>
    <w:rsid w:val="00B03E84"/>
    <w:rsid w:val="00B051ED"/>
    <w:rsid w:val="00B157BD"/>
    <w:rsid w:val="00B25888"/>
    <w:rsid w:val="00B433DE"/>
    <w:rsid w:val="00B555FE"/>
    <w:rsid w:val="00B56DEA"/>
    <w:rsid w:val="00B63362"/>
    <w:rsid w:val="00B81161"/>
    <w:rsid w:val="00BA5BA6"/>
    <w:rsid w:val="00BB5752"/>
    <w:rsid w:val="00BC0BF9"/>
    <w:rsid w:val="00BE01B4"/>
    <w:rsid w:val="00C02B1C"/>
    <w:rsid w:val="00C061EB"/>
    <w:rsid w:val="00C149E6"/>
    <w:rsid w:val="00C17D2A"/>
    <w:rsid w:val="00C33859"/>
    <w:rsid w:val="00C34BDF"/>
    <w:rsid w:val="00C406F5"/>
    <w:rsid w:val="00C868F4"/>
    <w:rsid w:val="00C94B18"/>
    <w:rsid w:val="00C96D01"/>
    <w:rsid w:val="00CA0432"/>
    <w:rsid w:val="00CA7C78"/>
    <w:rsid w:val="00CC230B"/>
    <w:rsid w:val="00CD20EC"/>
    <w:rsid w:val="00CD2AE6"/>
    <w:rsid w:val="00CE1AD7"/>
    <w:rsid w:val="00CE5CC3"/>
    <w:rsid w:val="00CF739A"/>
    <w:rsid w:val="00D16272"/>
    <w:rsid w:val="00D165CF"/>
    <w:rsid w:val="00D172FB"/>
    <w:rsid w:val="00D21FC1"/>
    <w:rsid w:val="00D260C1"/>
    <w:rsid w:val="00D3285E"/>
    <w:rsid w:val="00D33040"/>
    <w:rsid w:val="00D37C01"/>
    <w:rsid w:val="00D40F3A"/>
    <w:rsid w:val="00D53B62"/>
    <w:rsid w:val="00D6080B"/>
    <w:rsid w:val="00D648CC"/>
    <w:rsid w:val="00D80FF9"/>
    <w:rsid w:val="00D87C76"/>
    <w:rsid w:val="00D92A6B"/>
    <w:rsid w:val="00DB0E9B"/>
    <w:rsid w:val="00DB16F3"/>
    <w:rsid w:val="00DC5ED5"/>
    <w:rsid w:val="00DE4F1C"/>
    <w:rsid w:val="00DF67C6"/>
    <w:rsid w:val="00E07BB8"/>
    <w:rsid w:val="00E31367"/>
    <w:rsid w:val="00E35C2A"/>
    <w:rsid w:val="00E436CF"/>
    <w:rsid w:val="00E77908"/>
    <w:rsid w:val="00E8200E"/>
    <w:rsid w:val="00E90EE1"/>
    <w:rsid w:val="00E91031"/>
    <w:rsid w:val="00E928D0"/>
    <w:rsid w:val="00E97E35"/>
    <w:rsid w:val="00EC5795"/>
    <w:rsid w:val="00ED3342"/>
    <w:rsid w:val="00ED393A"/>
    <w:rsid w:val="00ED78FB"/>
    <w:rsid w:val="00EE4790"/>
    <w:rsid w:val="00F052CA"/>
    <w:rsid w:val="00F05BB9"/>
    <w:rsid w:val="00F123B4"/>
    <w:rsid w:val="00F42EBD"/>
    <w:rsid w:val="00F42FA1"/>
    <w:rsid w:val="00F60B99"/>
    <w:rsid w:val="00F8134E"/>
    <w:rsid w:val="00F962C6"/>
    <w:rsid w:val="00FB4D80"/>
    <w:rsid w:val="00FC34D3"/>
    <w:rsid w:val="00FD2DCA"/>
    <w:rsid w:val="00FD3335"/>
    <w:rsid w:val="00FD489C"/>
    <w:rsid w:val="00FF35E3"/>
    <w:rsid w:val="079FE00B"/>
    <w:rsid w:val="1FF5808A"/>
    <w:rsid w:val="2A9428F7"/>
    <w:rsid w:val="349457D2"/>
    <w:rsid w:val="61B1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FACEA"/>
  <w15:chartTrackingRefBased/>
  <w15:docId w15:val="{A0517184-81BC-4510-A794-B6A6B646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F6190"/>
    <w:rPr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897C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a7b88cb-18ea-4410-95f6-8ba10a810b1a">
      <Terms xmlns="http://schemas.microsoft.com/office/infopath/2007/PartnerControls"/>
    </lcf76f155ced4ddcb4097134ff3c332f>
    <TaxCatchAll xmlns="51149cad-8367-4dc9-afb3-2b91dc7ae0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A3AF4C0C33E428C325F369EB7B145" ma:contentTypeVersion="17" ma:contentTypeDescription="Crie um novo documento." ma:contentTypeScope="" ma:versionID="800a43f08143cf3aacede421ca05954b">
  <xsd:schema xmlns:xsd="http://www.w3.org/2001/XMLSchema" xmlns:xs="http://www.w3.org/2001/XMLSchema" xmlns:p="http://schemas.microsoft.com/office/2006/metadata/properties" xmlns:ns1="http://schemas.microsoft.com/sharepoint/v3" xmlns:ns2="3a7b88cb-18ea-4410-95f6-8ba10a810b1a" xmlns:ns3="51149cad-8367-4dc9-afb3-2b91dc7ae00a" targetNamespace="http://schemas.microsoft.com/office/2006/metadata/properties" ma:root="true" ma:fieldsID="ed0c095948dfdcbec3f28b1a1970a878" ns1:_="" ns2:_="" ns3:_="">
    <xsd:import namespace="http://schemas.microsoft.com/sharepoint/v3"/>
    <xsd:import namespace="3a7b88cb-18ea-4410-95f6-8ba10a810b1a"/>
    <xsd:import namespace="51149cad-8367-4dc9-afb3-2b91dc7a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88cb-18ea-4410-95f6-8ba10a810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49cad-8367-4dc9-afb3-2b91dc7ae0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206c24-e13e-4380-b7f6-35620e479af6}" ma:internalName="TaxCatchAll" ma:showField="CatchAllData" ma:web="51149cad-8367-4dc9-afb3-2b91dc7ae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D6719-FAB1-44C9-B115-669795EA6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73A1C-1188-4750-8109-D0E77C926F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7b88cb-18ea-4410-95f6-8ba10a810b1a"/>
    <ds:schemaRef ds:uri="51149cad-8367-4dc9-afb3-2b91dc7ae00a"/>
  </ds:schemaRefs>
</ds:datastoreItem>
</file>

<file path=customXml/itemProps3.xml><?xml version="1.0" encoding="utf-8"?>
<ds:datastoreItem xmlns:ds="http://schemas.openxmlformats.org/officeDocument/2006/customXml" ds:itemID="{92A33058-65AF-4409-89A6-3CD6F5FE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7b88cb-18ea-4410-95f6-8ba10a810b1a"/>
    <ds:schemaRef ds:uri="51149cad-8367-4dc9-afb3-2b91dc7a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66153-53C7-47DE-818E-235210AE88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320</Characters>
  <Application>Microsoft Office Word</Application>
  <DocSecurity>0</DocSecurity>
  <Lines>19</Lines>
  <Paragraphs>5</Paragraphs>
  <ScaleCrop>false</ScaleCrop>
  <Company>Cemig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 E PROPOSTA DE COMPRA</dc:title>
  <dc:subject/>
  <dc:creator>Cemig</dc:creator>
  <cp:keywords/>
  <cp:lastModifiedBy>FLAVIA VICENCIA DE MIRANDA MARTINS</cp:lastModifiedBy>
  <cp:revision>2</cp:revision>
  <cp:lastPrinted>2005-06-03T17:37:00Z</cp:lastPrinted>
  <dcterms:created xsi:type="dcterms:W3CDTF">2024-11-27T20:02:00Z</dcterms:created>
  <dcterms:modified xsi:type="dcterms:W3CDTF">2024-11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TaxCatchAll">
    <vt:lpwstr/>
  </property>
  <property fmtid="{D5CDD505-2E9C-101B-9397-08002B2CF9AE}" pid="4" name="_ip_UnifiedCompliancePolicyProperties">
    <vt:lpwstr/>
  </property>
  <property fmtid="{D5CDD505-2E9C-101B-9397-08002B2CF9AE}" pid="5" name="lcf76f155ced4ddcb4097134ff3c332f">
    <vt:lpwstr/>
  </property>
  <property fmtid="{D5CDD505-2E9C-101B-9397-08002B2CF9AE}" pid="6" name="ClassificationContentMarkingFooterShapeIds">
    <vt:lpwstr>54d4dc3a,1f53c220,6d931e60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sificação: Direcionado</vt:lpwstr>
  </property>
  <property fmtid="{D5CDD505-2E9C-101B-9397-08002B2CF9AE}" pid="9" name="MediaServiceImageTags">
    <vt:lpwstr/>
  </property>
</Properties>
</file>